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19A54391" w14:textId="77777777" w:rsidTr="006C455C">
        <w:trPr>
          <w:trHeight w:val="1977"/>
        </w:trPr>
        <w:tc>
          <w:tcPr>
            <w:tcW w:w="2943" w:type="dxa"/>
          </w:tcPr>
          <w:p w14:paraId="538224D2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14:paraId="42CB79D6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130DCFA7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13E3E308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28896793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3A5738B0" w14:textId="77777777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68EF17C" wp14:editId="54D2D9A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679F3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42213A17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0FBE63E4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160AEC03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3C0CDBD3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5459F1FC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41DBE2E" w14:textId="3DF4219D" w:rsidR="004A6D5A" w:rsidRDefault="001C2F37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4465D3" wp14:editId="7E8DA672">
            <wp:simplePos x="0" y="0"/>
            <wp:positionH relativeFrom="column">
              <wp:posOffset>-213360</wp:posOffset>
            </wp:positionH>
            <wp:positionV relativeFrom="paragraph">
              <wp:posOffset>-167641</wp:posOffset>
            </wp:positionV>
            <wp:extent cx="6467475" cy="2520515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E6D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746ABBD" w14:textId="180CCBD3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8DFF8D8" w14:textId="144E6325" w:rsidR="001C2F37" w:rsidRDefault="001C2F37" w:rsidP="001C2F37">
      <w:pPr>
        <w:framePr w:wrap="none" w:vAnchor="page" w:hAnchor="page" w:x="2446" w:y="7052"/>
        <w:rPr>
          <w:sz w:val="0"/>
          <w:szCs w:val="0"/>
        </w:rPr>
      </w:pPr>
    </w:p>
    <w:p w14:paraId="7D374A5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D2D211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75C201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447E1E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4B33D8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B4D3F1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D7AFCC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241000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2AB68F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4E74DD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8A2C13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4603D" wp14:editId="351CE112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B1E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" strokeweight=".26mm">
                <v:stroke joinstyle="miter"/>
              </v:shape>
            </w:pict>
          </mc:Fallback>
        </mc:AlternateContent>
      </w:r>
    </w:p>
    <w:p w14:paraId="76DC5CEF" w14:textId="678CA684" w:rsidR="004A6D5A" w:rsidRDefault="00C5114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ЖЕНЕР ЛАБОРАТОРИИ</w:t>
      </w:r>
    </w:p>
    <w:p w14:paraId="07A9285D" w14:textId="1E6DE57F" w:rsidR="00C51149" w:rsidRDefault="00C5114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ОГО ИНЖИНИРИНГА</w:t>
      </w:r>
    </w:p>
    <w:p w14:paraId="7909EA10" w14:textId="7AFFDF3D" w:rsidR="004632FF" w:rsidRDefault="004632FF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Ы ПРОГРАММНОГО ОБЕСПЕЧЕНИЯ</w:t>
      </w:r>
    </w:p>
    <w:p w14:paraId="7EE62EDD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FA0BFCE" w14:textId="6B94CED1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3D2A37">
        <w:rPr>
          <w:b/>
          <w:bCs/>
          <w:sz w:val="28"/>
          <w:szCs w:val="28"/>
        </w:rPr>
        <w:t>ДИ</w:t>
      </w:r>
      <w:r w:rsidR="00645CD7" w:rsidRPr="003D2A37">
        <w:rPr>
          <w:b/>
          <w:bCs/>
          <w:sz w:val="28"/>
          <w:szCs w:val="28"/>
        </w:rPr>
        <w:t xml:space="preserve"> </w:t>
      </w:r>
      <w:r w:rsidR="003D2A37">
        <w:rPr>
          <w:b/>
          <w:bCs/>
          <w:sz w:val="28"/>
          <w:szCs w:val="28"/>
        </w:rPr>
        <w:t>201</w:t>
      </w:r>
      <w:r w:rsidRPr="003D2A37">
        <w:rPr>
          <w:b/>
          <w:bCs/>
          <w:sz w:val="28"/>
          <w:szCs w:val="28"/>
        </w:rPr>
        <w:t>-2022</w:t>
      </w:r>
    </w:p>
    <w:p w14:paraId="34EB34D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E57621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959FBF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C24321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3A32DE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62570B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562800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ED6CBC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153C04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504EFE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973ADD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5E194F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A1C522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B8838D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3FA9E4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096C66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34681F7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D52510D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19FC34C5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7B812342" w14:textId="77777777" w:rsidR="004A6D5A" w:rsidRDefault="004A6D5A" w:rsidP="004A6D5A">
      <w:pPr>
        <w:pStyle w:val="a5"/>
        <w:jc w:val="both"/>
      </w:pPr>
    </w:p>
    <w:p w14:paraId="243295F0" w14:textId="249AEA8C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645CD7">
        <w:rPr>
          <w:b/>
          <w:bCs/>
          <w:caps/>
          <w:sz w:val="28"/>
        </w:rPr>
        <w:t xml:space="preserve"> </w:t>
      </w:r>
      <w:r w:rsidR="00BB6861">
        <w:rPr>
          <w:sz w:val="28"/>
        </w:rPr>
        <w:t>кафедрой программного обеспечения</w:t>
      </w:r>
    </w:p>
    <w:p w14:paraId="43AECE83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4354584" w14:textId="13BB6F32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BB6861">
        <w:rPr>
          <w:sz w:val="28"/>
        </w:rPr>
        <w:t>кафедрой программного обеспечения</w:t>
      </w:r>
    </w:p>
    <w:p w14:paraId="2AB8AF32" w14:textId="77777777" w:rsidR="00645CD7" w:rsidRDefault="00645CD7" w:rsidP="004A6D5A">
      <w:pPr>
        <w:jc w:val="both"/>
        <w:rPr>
          <w:b/>
          <w:bCs/>
          <w:sz w:val="28"/>
        </w:rPr>
      </w:pPr>
    </w:p>
    <w:p w14:paraId="0A25EDA1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6C19F282" w14:textId="446491EA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1C2F37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1C2F37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3A7947D5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59C591B7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0B74036F" w14:textId="71163CA2" w:rsidR="004A6D5A" w:rsidRDefault="00BB6861" w:rsidP="004A6D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A6D5A">
        <w:rPr>
          <w:sz w:val="28"/>
          <w:szCs w:val="28"/>
        </w:rPr>
        <w:t>.</w:t>
      </w:r>
      <w:r>
        <w:rPr>
          <w:sz w:val="28"/>
          <w:szCs w:val="28"/>
        </w:rPr>
        <w:t>Салыкова</w:t>
      </w:r>
      <w:proofErr w:type="spellEnd"/>
      <w:r w:rsid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</w:t>
      </w:r>
      <w:r w:rsidR="00B24733">
        <w:rPr>
          <w:sz w:val="28"/>
          <w:szCs w:val="28"/>
        </w:rPr>
        <w:t>ий</w:t>
      </w:r>
      <w:r>
        <w:rPr>
          <w:sz w:val="28"/>
          <w:szCs w:val="28"/>
        </w:rPr>
        <w:t xml:space="preserve"> кафедрой программного обеспечения, кандидат технических наук, ассоциированный профессор</w:t>
      </w:r>
      <w:r w:rsidR="004A6D5A" w:rsidRPr="00F52D5F">
        <w:rPr>
          <w:sz w:val="28"/>
          <w:szCs w:val="28"/>
        </w:rPr>
        <w:t>;</w:t>
      </w:r>
      <w:r w:rsidR="004A6D5A">
        <w:rPr>
          <w:sz w:val="28"/>
          <w:szCs w:val="28"/>
        </w:rPr>
        <w:t xml:space="preserve"> </w:t>
      </w:r>
    </w:p>
    <w:p w14:paraId="7CB466A7" w14:textId="29E12921" w:rsidR="004A6D5A" w:rsidRDefault="00AB4ECD" w:rsidP="004A6D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Мануйлов</w:t>
      </w:r>
      <w:proofErr w:type="spellEnd"/>
      <w:r>
        <w:rPr>
          <w:sz w:val="28"/>
          <w:szCs w:val="28"/>
        </w:rPr>
        <w:t xml:space="preserve"> – инженер лаборатории инновационного инжиниринга кафедры программного обеспечения, магистр </w:t>
      </w:r>
      <w:r w:rsidR="009C0BC3">
        <w:rPr>
          <w:sz w:val="28"/>
          <w:szCs w:val="28"/>
        </w:rPr>
        <w:t>техники и технологии</w:t>
      </w:r>
    </w:p>
    <w:p w14:paraId="2FD310C0" w14:textId="77777777" w:rsidR="004A6D5A" w:rsidRDefault="004A6D5A" w:rsidP="00645CD7">
      <w:pPr>
        <w:jc w:val="both"/>
        <w:rPr>
          <w:sz w:val="28"/>
          <w:szCs w:val="28"/>
        </w:rPr>
      </w:pPr>
    </w:p>
    <w:p w14:paraId="4F3667CC" w14:textId="28E5E76C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14:paraId="2002A0CE" w14:textId="5A2F5961" w:rsidR="004A6D5A" w:rsidRDefault="00BB3A39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.Калаков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9061C3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директор</w:t>
      </w:r>
      <w:r w:rsidR="009061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нженерно-технического института</w:t>
      </w:r>
      <w:r w:rsidR="0029265D">
        <w:rPr>
          <w:color w:val="000000"/>
          <w:sz w:val="28"/>
          <w:szCs w:val="28"/>
        </w:rPr>
        <w:t>, к</w:t>
      </w:r>
      <w:r w:rsidR="0029265D" w:rsidRPr="0029265D">
        <w:rPr>
          <w:color w:val="000000"/>
          <w:sz w:val="28"/>
          <w:szCs w:val="28"/>
        </w:rPr>
        <w:t>андидат физико-математических наук</w:t>
      </w:r>
      <w:r w:rsidR="004A6D5A">
        <w:rPr>
          <w:color w:val="000000"/>
          <w:sz w:val="28"/>
          <w:szCs w:val="28"/>
        </w:rPr>
        <w:t xml:space="preserve"> </w:t>
      </w:r>
    </w:p>
    <w:p w14:paraId="1FDFCC8A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67B68B78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6111636B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24964266" w14:textId="6584B5E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 xml:space="preserve">7 ВВЕДЕНА </w:t>
      </w:r>
      <w:r w:rsidR="00523D60" w:rsidRPr="00AB4ECD">
        <w:rPr>
          <w:b/>
          <w:szCs w:val="28"/>
        </w:rPr>
        <w:t>ВПЕРВЫЕ</w:t>
      </w:r>
    </w:p>
    <w:p w14:paraId="337E07F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50552F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84BE62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2CA4B80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5BF50B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787F61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5F97F85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14:paraId="4F9DC1A5" w14:textId="77777777" w:rsidR="004A6D5A" w:rsidRDefault="004A6D5A" w:rsidP="00645CD7">
      <w:pPr>
        <w:jc w:val="both"/>
        <w:rPr>
          <w:sz w:val="28"/>
          <w:szCs w:val="28"/>
        </w:rPr>
      </w:pPr>
    </w:p>
    <w:p w14:paraId="721AB6D9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05E58FDB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2CC831F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0ACF2FCE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969A8C2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57BF9C8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302A6FA8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70A5F90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140107DC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06972FA8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10C045D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751056CC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14:paraId="0EDEC96C" w14:textId="77777777"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13E1EAB6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CF5FD9D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2ADE5B0C" w14:textId="77777777" w:rsidTr="006C455C">
        <w:tc>
          <w:tcPr>
            <w:tcW w:w="9169" w:type="dxa"/>
            <w:shd w:val="clear" w:color="auto" w:fill="auto"/>
          </w:tcPr>
          <w:p w14:paraId="640F6466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3D8B7A44" w14:textId="18497A7F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D6C5E42" w14:textId="77777777" w:rsidTr="006C455C">
        <w:tc>
          <w:tcPr>
            <w:tcW w:w="9169" w:type="dxa"/>
            <w:shd w:val="clear" w:color="auto" w:fill="auto"/>
          </w:tcPr>
          <w:p w14:paraId="2F5794C1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DF28F32" w14:textId="0294AD2F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D9C05FC" w14:textId="77777777" w:rsidTr="006C455C">
        <w:tc>
          <w:tcPr>
            <w:tcW w:w="9169" w:type="dxa"/>
            <w:shd w:val="clear" w:color="auto" w:fill="auto"/>
          </w:tcPr>
          <w:p w14:paraId="7168F5CC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62AA7BA2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4155DEAD" w14:textId="3E471EC4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164C711C" w14:textId="06F47961" w:rsidR="004A6D5A" w:rsidRDefault="00521660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9857D29" w14:textId="77777777" w:rsidTr="006C455C">
        <w:tc>
          <w:tcPr>
            <w:tcW w:w="9169" w:type="dxa"/>
            <w:shd w:val="clear" w:color="auto" w:fill="auto"/>
          </w:tcPr>
          <w:p w14:paraId="359E3A9D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123B5701" w14:textId="38BE90D8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185C424F" w14:textId="77777777" w:rsidTr="006C455C">
        <w:tc>
          <w:tcPr>
            <w:tcW w:w="9169" w:type="dxa"/>
            <w:shd w:val="clear" w:color="auto" w:fill="auto"/>
          </w:tcPr>
          <w:p w14:paraId="611F3F6C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06D0EE8D" w14:textId="5D2722FE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E7C7262" w14:textId="77777777" w:rsidTr="006C455C">
        <w:tc>
          <w:tcPr>
            <w:tcW w:w="9169" w:type="dxa"/>
            <w:shd w:val="clear" w:color="auto" w:fill="auto"/>
          </w:tcPr>
          <w:p w14:paraId="26689530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153006AA" w14:textId="73C096F2" w:rsidR="004A6D5A" w:rsidRDefault="0052166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375924D" w14:textId="77777777" w:rsidTr="006C455C">
        <w:tc>
          <w:tcPr>
            <w:tcW w:w="9169" w:type="dxa"/>
            <w:shd w:val="clear" w:color="auto" w:fill="auto"/>
          </w:tcPr>
          <w:p w14:paraId="373D1682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3D954B46" w14:textId="13914C84" w:rsidR="004A6D5A" w:rsidRDefault="00F075A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4CF17833" w14:textId="77777777" w:rsidTr="006C455C">
        <w:tc>
          <w:tcPr>
            <w:tcW w:w="9169" w:type="dxa"/>
            <w:shd w:val="clear" w:color="auto" w:fill="auto"/>
          </w:tcPr>
          <w:p w14:paraId="707A4D97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1EFF8DD9" w14:textId="20A42E62" w:rsidR="004A6D5A" w:rsidRDefault="00F075A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3EF3FCCC" w14:textId="77777777" w:rsidTr="006C455C">
        <w:tc>
          <w:tcPr>
            <w:tcW w:w="9169" w:type="dxa"/>
            <w:shd w:val="clear" w:color="auto" w:fill="auto"/>
          </w:tcPr>
          <w:p w14:paraId="669D2979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364CE4D8" w14:textId="275E10BF" w:rsidR="004A6D5A" w:rsidRDefault="00F55C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8F7572B" w14:textId="77777777" w:rsidTr="006C455C">
        <w:tc>
          <w:tcPr>
            <w:tcW w:w="9169" w:type="dxa"/>
            <w:shd w:val="clear" w:color="auto" w:fill="auto"/>
          </w:tcPr>
          <w:p w14:paraId="3135FF25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F89EA88" w14:textId="6ABE93A3" w:rsidR="004A6D5A" w:rsidRDefault="00F55C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3E10E01" w14:textId="77777777" w:rsidTr="006C455C">
        <w:tc>
          <w:tcPr>
            <w:tcW w:w="9169" w:type="dxa"/>
            <w:shd w:val="clear" w:color="auto" w:fill="auto"/>
          </w:tcPr>
          <w:p w14:paraId="73D7FEE2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405A2461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D3275E1" w14:textId="2386D33C" w:rsidR="004A6D5A" w:rsidRDefault="00410F0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1BE33154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75E82BD2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E5FBF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20011DE9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E536EE" w14:textId="3633D0CF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523D60">
        <w:rPr>
          <w:sz w:val="28"/>
          <w:szCs w:val="28"/>
        </w:rPr>
        <w:t>инженера лаборатории инновационного инжи</w:t>
      </w:r>
      <w:r w:rsidR="00E36710">
        <w:rPr>
          <w:sz w:val="28"/>
          <w:szCs w:val="28"/>
        </w:rPr>
        <w:t>ни</w:t>
      </w:r>
      <w:r w:rsidR="00523D60">
        <w:rPr>
          <w:sz w:val="28"/>
          <w:szCs w:val="28"/>
        </w:rPr>
        <w:t>ринга</w:t>
      </w:r>
      <w:r w:rsidR="00E36710">
        <w:rPr>
          <w:sz w:val="28"/>
          <w:szCs w:val="28"/>
        </w:rPr>
        <w:t xml:space="preserve"> кафедры программного обеспечения (далее – инженер лаборатории)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57926A6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33CC6E2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44AA51F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55183AD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1D9715F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48326ADD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13A7AB9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8FB5F1F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5E7D1FD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013B9DC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67209BE1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6908F69B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14:paraId="17E984E2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49B8D2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0E82A36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4C2791C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3ACFBD7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4E464AAF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14:paraId="79AC04D8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5742DA8A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3AC6B494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40A6070" w14:textId="5EFB577C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70141F">
        <w:rPr>
          <w:color w:val="000000"/>
          <w:sz w:val="28"/>
          <w:szCs w:val="28"/>
        </w:rPr>
        <w:t>.</w:t>
      </w:r>
    </w:p>
    <w:p w14:paraId="47CB9F4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69AA952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028C6A5" w14:textId="06B60930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70141F">
        <w:rPr>
          <w:sz w:val="28"/>
          <w:szCs w:val="28"/>
        </w:rPr>
        <w:t>Инженер лаборатории</w:t>
      </w:r>
      <w:r w:rsidRPr="00645CD7">
        <w:rPr>
          <w:sz w:val="28"/>
          <w:szCs w:val="28"/>
        </w:rPr>
        <w:t xml:space="preserve"> относится к категории учебно-вспомогательного персонала.</w:t>
      </w:r>
    </w:p>
    <w:p w14:paraId="47597ABD" w14:textId="38CDE02C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5310C7">
        <w:rPr>
          <w:sz w:val="28"/>
          <w:szCs w:val="28"/>
        </w:rPr>
        <w:t>Инженер лаборатории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proofErr w:type="gramStart"/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</w:t>
      </w:r>
      <w:proofErr w:type="gramEnd"/>
      <w:r w:rsidRPr="00645CD7">
        <w:rPr>
          <w:sz w:val="28"/>
          <w:szCs w:val="28"/>
        </w:rPr>
        <w:t xml:space="preserve"> по </w:t>
      </w:r>
      <w:r w:rsidR="0029265D">
        <w:rPr>
          <w:sz w:val="28"/>
          <w:szCs w:val="28"/>
        </w:rPr>
        <w:t>представлению заведующего кафедрой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</w:t>
      </w:r>
    </w:p>
    <w:p w14:paraId="4EC6737C" w14:textId="5DB1EF60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5310C7">
        <w:rPr>
          <w:sz w:val="28"/>
          <w:szCs w:val="28"/>
        </w:rPr>
        <w:t>Инженер лаборатории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E49392F" w14:textId="1C584AF1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5310C7">
        <w:rPr>
          <w:sz w:val="28"/>
          <w:szCs w:val="28"/>
        </w:rPr>
        <w:t>Инженер лаборатории</w:t>
      </w:r>
      <w:r w:rsidRPr="00645CD7">
        <w:rPr>
          <w:sz w:val="28"/>
          <w:szCs w:val="28"/>
        </w:rPr>
        <w:t xml:space="preserve"> подчиняется непосредственно </w:t>
      </w:r>
      <w:r w:rsidR="005310C7">
        <w:rPr>
          <w:sz w:val="28"/>
          <w:szCs w:val="28"/>
        </w:rPr>
        <w:t>заведующему кафедрой программного обеспечения</w:t>
      </w:r>
      <w:r w:rsidRPr="00645CD7">
        <w:rPr>
          <w:sz w:val="28"/>
          <w:szCs w:val="28"/>
        </w:rPr>
        <w:t>.</w:t>
      </w:r>
    </w:p>
    <w:p w14:paraId="4A23917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18FA64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0EEB69F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84CA641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2F930C0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3741C25C" w14:textId="64557E59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9453F3">
        <w:rPr>
          <w:sz w:val="28"/>
          <w:szCs w:val="28"/>
        </w:rPr>
        <w:t>инженера лаборатории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70CA1E62" w14:textId="1CF0A582"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B24733">
        <w:rPr>
          <w:sz w:val="28"/>
          <w:szCs w:val="28"/>
          <w:lang w:val="kk-KZ"/>
        </w:rPr>
        <w:t xml:space="preserve"> </w:t>
      </w:r>
      <w:r w:rsidR="00B24733">
        <w:rPr>
          <w:sz w:val="28"/>
          <w:lang w:val="kk-KZ"/>
        </w:rPr>
        <w:t xml:space="preserve">высшее или послевузовское (техническое) образование, </w:t>
      </w:r>
      <w:r w:rsidR="00B24733">
        <w:rPr>
          <w:sz w:val="28"/>
          <w:szCs w:val="28"/>
        </w:rPr>
        <w:t>соответствующее профилю работы</w:t>
      </w:r>
      <w:r w:rsidR="00B24733">
        <w:rPr>
          <w:sz w:val="28"/>
          <w:lang w:val="kk-KZ"/>
        </w:rPr>
        <w:t>;</w:t>
      </w:r>
    </w:p>
    <w:p w14:paraId="363D31EA" w14:textId="2A4615FE" w:rsidR="004A6D5A" w:rsidRPr="00645CD7" w:rsidRDefault="004A6D5A" w:rsidP="00B2473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B24733">
        <w:rPr>
          <w:sz w:val="28"/>
          <w:szCs w:val="28"/>
          <w:lang w:val="kk-KZ"/>
        </w:rPr>
        <w:t xml:space="preserve"> </w:t>
      </w:r>
      <w:r w:rsidR="00947A77">
        <w:rPr>
          <w:sz w:val="28"/>
        </w:rPr>
        <w:t>не менее 1-го года</w:t>
      </w:r>
      <w:r w:rsidR="00B24733">
        <w:rPr>
          <w:sz w:val="28"/>
          <w:szCs w:val="28"/>
          <w:lang w:val="kk-KZ"/>
        </w:rPr>
        <w:t>.</w:t>
      </w:r>
    </w:p>
    <w:p w14:paraId="64B0B8D2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6AAF2FD2" w14:textId="6A83855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5DCA7BD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3BFD6D7A" w14:textId="1285841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947A77">
        <w:rPr>
          <w:sz w:val="28"/>
          <w:szCs w:val="28"/>
        </w:rPr>
        <w:t>Инженер лаборатории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045DA5A9" w14:textId="63C3C098" w:rsidR="004A6D5A" w:rsidRPr="00A22701" w:rsidRDefault="00947A7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проводить профилактические осмотры используемо</w:t>
      </w:r>
      <w:r w:rsidR="00900406">
        <w:rPr>
          <w:sz w:val="28"/>
          <w:lang w:val="kk-KZ"/>
        </w:rPr>
        <w:t>й</w:t>
      </w:r>
      <w:r>
        <w:rPr>
          <w:sz w:val="28"/>
          <w:lang w:val="kk-KZ"/>
        </w:rPr>
        <w:t xml:space="preserve"> в работе </w:t>
      </w:r>
      <w:r w:rsidR="00900406">
        <w:rPr>
          <w:sz w:val="28"/>
          <w:lang w:val="kk-KZ"/>
        </w:rPr>
        <w:t>вычислительной техники</w:t>
      </w:r>
      <w:r w:rsidR="009E59ED">
        <w:rPr>
          <w:sz w:val="28"/>
          <w:lang w:val="kk-KZ"/>
        </w:rPr>
        <w:t xml:space="preserve"> </w:t>
      </w:r>
      <w:r w:rsidR="009E59ED">
        <w:rPr>
          <w:sz w:val="28"/>
          <w:szCs w:val="28"/>
        </w:rPr>
        <w:t>учебных компьютерных классов</w:t>
      </w:r>
      <w:r w:rsidR="00900406">
        <w:rPr>
          <w:sz w:val="28"/>
          <w:lang w:val="kk-KZ"/>
        </w:rPr>
        <w:t xml:space="preserve">, </w:t>
      </w:r>
      <w:r>
        <w:rPr>
          <w:sz w:val="28"/>
          <w:lang w:val="kk-KZ"/>
        </w:rPr>
        <w:t>оборудования и приборов</w:t>
      </w:r>
      <w:r w:rsidR="00900406">
        <w:rPr>
          <w:sz w:val="28"/>
          <w:lang w:val="kk-KZ"/>
        </w:rPr>
        <w:t xml:space="preserve"> лаборатории, </w:t>
      </w:r>
      <w:r>
        <w:rPr>
          <w:sz w:val="28"/>
          <w:lang w:val="kk-KZ"/>
        </w:rPr>
        <w:t>оперативно принимать меры по устранению выявленных неполадок</w:t>
      </w:r>
      <w:r w:rsidR="004A6D5A" w:rsidRPr="00A22701">
        <w:rPr>
          <w:sz w:val="28"/>
          <w:szCs w:val="28"/>
          <w:lang w:val="kk-KZ"/>
        </w:rPr>
        <w:t>;</w:t>
      </w:r>
    </w:p>
    <w:p w14:paraId="17A8EAB0" w14:textId="069FA6B0" w:rsidR="004A6D5A" w:rsidRDefault="00947A7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обеспечивать рабочее состояние оборудования лаборатории</w:t>
      </w:r>
      <w:r w:rsidR="004A6D5A" w:rsidRPr="00A22701">
        <w:rPr>
          <w:sz w:val="28"/>
          <w:szCs w:val="28"/>
          <w:lang w:val="kk-KZ"/>
        </w:rPr>
        <w:t>;</w:t>
      </w:r>
    </w:p>
    <w:p w14:paraId="35CA6DA1" w14:textId="5A7DB863" w:rsidR="00947A77" w:rsidRPr="001056D0" w:rsidRDefault="00947A7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принимать участие в монтаже, наладке, проведении регламентных работ оборудования лаборатории;</w:t>
      </w:r>
    </w:p>
    <w:p w14:paraId="2417A4E1" w14:textId="66D54645" w:rsidR="001056D0" w:rsidRPr="00947A77" w:rsidRDefault="001056D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D2C14">
        <w:rPr>
          <w:spacing w:val="3"/>
          <w:sz w:val="28"/>
          <w:szCs w:val="28"/>
        </w:rPr>
        <w:t>осуществлять проверку</w:t>
      </w:r>
      <w:r>
        <w:rPr>
          <w:spacing w:val="3"/>
          <w:sz w:val="28"/>
          <w:szCs w:val="28"/>
        </w:rPr>
        <w:t xml:space="preserve">, настройку и программную подготовку вычислительного </w:t>
      </w:r>
      <w:r w:rsidRPr="00FD2C14">
        <w:rPr>
          <w:spacing w:val="3"/>
          <w:sz w:val="28"/>
          <w:szCs w:val="28"/>
        </w:rPr>
        <w:t>оборудовани</w:t>
      </w:r>
      <w:r>
        <w:rPr>
          <w:spacing w:val="3"/>
          <w:sz w:val="28"/>
          <w:szCs w:val="28"/>
        </w:rPr>
        <w:t>я</w:t>
      </w:r>
      <w:r w:rsidRPr="00FD2C14">
        <w:rPr>
          <w:spacing w:val="3"/>
          <w:sz w:val="28"/>
          <w:szCs w:val="28"/>
        </w:rPr>
        <w:t xml:space="preserve"> согласно разработанным</w:t>
      </w:r>
      <w:r>
        <w:rPr>
          <w:spacing w:val="3"/>
          <w:sz w:val="28"/>
          <w:szCs w:val="28"/>
        </w:rPr>
        <w:t xml:space="preserve"> инструкциям;</w:t>
      </w:r>
    </w:p>
    <w:p w14:paraId="6E033F88" w14:textId="61371A97" w:rsidR="00947A77" w:rsidRPr="00947A77" w:rsidRDefault="00947A7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следить за правильностью эксплуатации оборудования лаборатории;</w:t>
      </w:r>
    </w:p>
    <w:p w14:paraId="1A040D71" w14:textId="27293196" w:rsidR="00947A77" w:rsidRPr="0092139D" w:rsidRDefault="00947A77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нести ответственность за состоянием учебных мест, техники, приборов, оборудования, за их обновлением, заменой комплектующих изделий и наличием запчастей к нему;</w:t>
      </w:r>
    </w:p>
    <w:p w14:paraId="4824A8BB" w14:textId="590C643C" w:rsidR="00CD1DAC" w:rsidRDefault="0092139D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CD1DAC">
        <w:rPr>
          <w:sz w:val="28"/>
          <w:szCs w:val="28"/>
          <w:lang w:val="kk-KZ"/>
        </w:rPr>
        <w:t>вести журнал технического обслуживания;</w:t>
      </w:r>
    </w:p>
    <w:p w14:paraId="4B6E38E6" w14:textId="57D346E0" w:rsidR="00862435" w:rsidRDefault="00862435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опровождать лабораторные работы согласно утвержденному расписанию проведения занятий, курсовые, научно-исследовательские и выпускные квалифицакионные работы, выполняемые в соответствии с учебным планом по утвержденному графику работы;</w:t>
      </w:r>
    </w:p>
    <w:p w14:paraId="5F52EE0B" w14:textId="3E31B490" w:rsidR="00862435" w:rsidRDefault="00862435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уществлять подготовку и представление проектов плана закупок, плана-графика закупок на соответствующий год (квартал) лаборатории;</w:t>
      </w:r>
    </w:p>
    <w:p w14:paraId="3B3CA702" w14:textId="77777777" w:rsidR="00074CAC" w:rsidRDefault="00074CAC" w:rsidP="00074CAC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водить среди сотрудников лаборатории инструктаж по технике безопасности труда и пожарной безопасности на рабочем месте;</w:t>
      </w:r>
    </w:p>
    <w:p w14:paraId="46400E72" w14:textId="48899572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</w:t>
      </w:r>
      <w:r w:rsidR="00947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22770136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31CD53D0" w14:textId="665A9C09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B261DC">
        <w:rPr>
          <w:rFonts w:ascii="Times New Roman" w:hAnsi="Times New Roman" w:cs="Times New Roman"/>
          <w:sz w:val="28"/>
          <w:szCs w:val="28"/>
        </w:rPr>
        <w:t>п</w:t>
      </w:r>
      <w:r w:rsidR="00B261DC" w:rsidRPr="00B261DC">
        <w:rPr>
          <w:rFonts w:ascii="Times New Roman" w:hAnsi="Times New Roman" w:cs="Times New Roman"/>
          <w:sz w:val="28"/>
          <w:szCs w:val="28"/>
        </w:rPr>
        <w:t>роректор</w:t>
      </w:r>
      <w:r w:rsidR="00B261DC">
        <w:rPr>
          <w:rFonts w:ascii="Times New Roman" w:hAnsi="Times New Roman" w:cs="Times New Roman"/>
          <w:sz w:val="28"/>
          <w:szCs w:val="28"/>
        </w:rPr>
        <w:t>а</w:t>
      </w:r>
      <w:r w:rsidR="00B261DC" w:rsidRPr="00B261DC">
        <w:rPr>
          <w:rFonts w:ascii="Times New Roman" w:hAnsi="Times New Roman" w:cs="Times New Roman"/>
          <w:sz w:val="28"/>
          <w:szCs w:val="28"/>
        </w:rPr>
        <w:t xml:space="preserve"> по исследованиям, инновациям и </w:t>
      </w:r>
      <w:proofErr w:type="spellStart"/>
      <w:r w:rsidR="00B261DC" w:rsidRPr="00B261D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942722" w:rsidRPr="00645CD7">
        <w:rPr>
          <w:rFonts w:ascii="Times New Roman" w:hAnsi="Times New Roman" w:cs="Times New Roman"/>
          <w:sz w:val="28"/>
          <w:szCs w:val="28"/>
        </w:rPr>
        <w:t>а института</w:t>
      </w:r>
      <w:r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14:paraId="2D1532EC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214F51D7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3713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4E1BD341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1C8430F8" w14:textId="334B8578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DC2235">
        <w:rPr>
          <w:sz w:val="28"/>
          <w:szCs w:val="28"/>
        </w:rPr>
        <w:t>Инженер лаборатории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2ECEC5A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4D80AF5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5CD488F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6097EB3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3F2845C6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4335EDBE" w14:textId="499397D5" w:rsidR="004A6D5A" w:rsidRDefault="004A6D5A" w:rsidP="0002073B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CC3762">
        <w:rPr>
          <w:sz w:val="28"/>
          <w:szCs w:val="28"/>
        </w:rPr>
        <w:t>;</w:t>
      </w:r>
    </w:p>
    <w:p w14:paraId="3E34AB02" w14:textId="4B5A2200" w:rsidR="00CC3762" w:rsidRPr="00A22701" w:rsidRDefault="00CC3762" w:rsidP="0002073B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возможности работать в лаборатории за грубое нарушение правил безопасности труда и пожарной безопасности до внеочередного инструктажа.</w:t>
      </w:r>
    </w:p>
    <w:p w14:paraId="06EE6F50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431090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68336D5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7F7683F" w14:textId="7E80610A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02073B">
        <w:rPr>
          <w:color w:val="0D0D0D"/>
          <w:sz w:val="28"/>
          <w:szCs w:val="28"/>
        </w:rPr>
        <w:t>Инженер лаборатории</w:t>
      </w:r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14:paraId="0966FC1A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4EE2224C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544AA7E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4F194BF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18855D1E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4F51F574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216D17DA" w14:textId="045DBE9A" w:rsidR="0002073B" w:rsidRDefault="00626DC1" w:rsidP="00626DC1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яемой работы</w:t>
      </w:r>
      <w:r w:rsidR="00CC3762">
        <w:rPr>
          <w:sz w:val="28"/>
          <w:szCs w:val="28"/>
        </w:rPr>
        <w:t>;</w:t>
      </w:r>
    </w:p>
    <w:p w14:paraId="1B65C388" w14:textId="698ACFE6" w:rsidR="00CC3762" w:rsidRPr="0002073B" w:rsidRDefault="00CC3762" w:rsidP="00626DC1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ов работы, сохранность оборудования и материалов, четкое выполнение должностных обязанностей.</w:t>
      </w:r>
    </w:p>
    <w:p w14:paraId="1ABD6476" w14:textId="39B1DFE8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0F4091">
        <w:rPr>
          <w:color w:val="0D0D0D"/>
          <w:sz w:val="28"/>
          <w:szCs w:val="28"/>
        </w:rPr>
        <w:t>инженер лаборатории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6EC3B1E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48D874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248B487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0E68EF3B" w14:textId="1D7ACB88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171D99">
        <w:rPr>
          <w:color w:val="0D0D0D"/>
          <w:sz w:val="28"/>
          <w:szCs w:val="28"/>
        </w:rPr>
        <w:t>инженер лаборатории</w:t>
      </w:r>
      <w:r w:rsidRPr="00645CD7">
        <w:rPr>
          <w:color w:val="0D0D0D"/>
          <w:sz w:val="28"/>
          <w:szCs w:val="28"/>
        </w:rPr>
        <w:t>:</w:t>
      </w:r>
    </w:p>
    <w:p w14:paraId="6AAE5BA9" w14:textId="4788F343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171D99">
        <w:rPr>
          <w:color w:val="0D0D0D"/>
          <w:sz w:val="28"/>
          <w:szCs w:val="28"/>
        </w:rPr>
        <w:t>заведующего кафедрой программного обеспечения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3DFF493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05A7E51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150CB31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33E7BD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F222A8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1E8FA6C" w14:textId="77777777" w:rsidR="00410F0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410F07">
        <w:rPr>
          <w:sz w:val="28"/>
          <w:szCs w:val="28"/>
        </w:rPr>
        <w:t>п</w:t>
      </w:r>
      <w:r w:rsidR="00410F07" w:rsidRPr="00B261DC">
        <w:rPr>
          <w:sz w:val="28"/>
          <w:szCs w:val="28"/>
        </w:rPr>
        <w:t>роректор</w:t>
      </w:r>
      <w:r w:rsidR="00410F07">
        <w:rPr>
          <w:sz w:val="28"/>
          <w:szCs w:val="28"/>
        </w:rPr>
        <w:t>а</w:t>
      </w:r>
      <w:r w:rsidR="00410F07" w:rsidRPr="00B261DC">
        <w:rPr>
          <w:sz w:val="28"/>
          <w:szCs w:val="28"/>
        </w:rPr>
        <w:t xml:space="preserve"> по исследованиям, инновациям и </w:t>
      </w:r>
      <w:proofErr w:type="spellStart"/>
      <w:r w:rsidR="00410F07" w:rsidRPr="00B261DC">
        <w:rPr>
          <w:sz w:val="28"/>
          <w:szCs w:val="28"/>
        </w:rPr>
        <w:t>цифровизации</w:t>
      </w:r>
      <w:proofErr w:type="spellEnd"/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</w:t>
      </w:r>
    </w:p>
    <w:p w14:paraId="68765055" w14:textId="77777777" w:rsidR="00410F07" w:rsidRDefault="00410F0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70E7E07" w14:textId="01DBCDE4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205912E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5A9F8C3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35D31996" w14:textId="4769F02A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410F07">
        <w:rPr>
          <w:sz w:val="28"/>
          <w:szCs w:val="28"/>
        </w:rPr>
        <w:t>п</w:t>
      </w:r>
      <w:r w:rsidR="00410F07" w:rsidRPr="00B261DC">
        <w:rPr>
          <w:sz w:val="28"/>
          <w:szCs w:val="28"/>
        </w:rPr>
        <w:t>роректор</w:t>
      </w:r>
      <w:r w:rsidR="00410F07">
        <w:rPr>
          <w:sz w:val="28"/>
          <w:szCs w:val="28"/>
        </w:rPr>
        <w:t>ом</w:t>
      </w:r>
      <w:r w:rsidR="00410F07" w:rsidRPr="00B261DC">
        <w:rPr>
          <w:sz w:val="28"/>
          <w:szCs w:val="28"/>
        </w:rPr>
        <w:t xml:space="preserve"> по исследованиям, инновациям и </w:t>
      </w:r>
      <w:proofErr w:type="spellStart"/>
      <w:r w:rsidR="00410F07" w:rsidRPr="00B261DC">
        <w:rPr>
          <w:sz w:val="28"/>
          <w:szCs w:val="28"/>
        </w:rPr>
        <w:t>цифровизации</w:t>
      </w:r>
      <w:proofErr w:type="spellEnd"/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7E894FC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74C67FA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7E1BF4F8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4BEB8D0C" w14:textId="41E45F14" w:rsidR="004A6D5A" w:rsidRPr="00645CD7" w:rsidRDefault="00461313" w:rsidP="000D123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1D4D" w14:textId="77777777" w:rsidR="00E94940" w:rsidRDefault="00E94940" w:rsidP="00EA1D54">
      <w:r>
        <w:separator/>
      </w:r>
    </w:p>
  </w:endnote>
  <w:endnote w:type="continuationSeparator" w:id="0">
    <w:p w14:paraId="5A93E4BE" w14:textId="77777777" w:rsidR="00E94940" w:rsidRDefault="00E94940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C3D0" w14:textId="77777777" w:rsidR="00E94940" w:rsidRDefault="00E94940" w:rsidP="00EA1D54">
      <w:r>
        <w:separator/>
      </w:r>
    </w:p>
  </w:footnote>
  <w:footnote w:type="continuationSeparator" w:id="0">
    <w:p w14:paraId="70884711" w14:textId="77777777" w:rsidR="00E94940" w:rsidRDefault="00E94940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093A7A2C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1C2F37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236D9A17" w14:textId="1FC261B1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29265D">
          <w:rPr>
            <w:b/>
            <w:sz w:val="28"/>
            <w:szCs w:val="28"/>
          </w:rPr>
          <w:t>201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2073B"/>
    <w:rsid w:val="000421D9"/>
    <w:rsid w:val="0004240C"/>
    <w:rsid w:val="00074CAC"/>
    <w:rsid w:val="000D1234"/>
    <w:rsid w:val="000D6D2E"/>
    <w:rsid w:val="000F4091"/>
    <w:rsid w:val="001056D0"/>
    <w:rsid w:val="00151FD8"/>
    <w:rsid w:val="00171D99"/>
    <w:rsid w:val="001C2F37"/>
    <w:rsid w:val="001D6773"/>
    <w:rsid w:val="001E6FF7"/>
    <w:rsid w:val="00251915"/>
    <w:rsid w:val="0029265D"/>
    <w:rsid w:val="002B7F04"/>
    <w:rsid w:val="002D3170"/>
    <w:rsid w:val="003127F8"/>
    <w:rsid w:val="003362D3"/>
    <w:rsid w:val="00346888"/>
    <w:rsid w:val="003A5246"/>
    <w:rsid w:val="003C62A3"/>
    <w:rsid w:val="003D2A37"/>
    <w:rsid w:val="00410F07"/>
    <w:rsid w:val="00461313"/>
    <w:rsid w:val="004632FF"/>
    <w:rsid w:val="0049756D"/>
    <w:rsid w:val="004A6D5A"/>
    <w:rsid w:val="004E4BD5"/>
    <w:rsid w:val="00512A3C"/>
    <w:rsid w:val="00517330"/>
    <w:rsid w:val="00521660"/>
    <w:rsid w:val="00523D60"/>
    <w:rsid w:val="005310C7"/>
    <w:rsid w:val="00556250"/>
    <w:rsid w:val="005C344E"/>
    <w:rsid w:val="005E06E7"/>
    <w:rsid w:val="00626DC1"/>
    <w:rsid w:val="006314FD"/>
    <w:rsid w:val="00645CD7"/>
    <w:rsid w:val="00681C53"/>
    <w:rsid w:val="0070141F"/>
    <w:rsid w:val="007142AB"/>
    <w:rsid w:val="00745F8B"/>
    <w:rsid w:val="00790234"/>
    <w:rsid w:val="007C7B54"/>
    <w:rsid w:val="007E256A"/>
    <w:rsid w:val="00812310"/>
    <w:rsid w:val="00854BA6"/>
    <w:rsid w:val="00862435"/>
    <w:rsid w:val="00870DDD"/>
    <w:rsid w:val="00893E8E"/>
    <w:rsid w:val="00900406"/>
    <w:rsid w:val="009061C3"/>
    <w:rsid w:val="0092139D"/>
    <w:rsid w:val="00927A80"/>
    <w:rsid w:val="00942722"/>
    <w:rsid w:val="009453F3"/>
    <w:rsid w:val="00947A77"/>
    <w:rsid w:val="009C0BC3"/>
    <w:rsid w:val="009D281D"/>
    <w:rsid w:val="009E59ED"/>
    <w:rsid w:val="00A22701"/>
    <w:rsid w:val="00A610F4"/>
    <w:rsid w:val="00A740C8"/>
    <w:rsid w:val="00A839CC"/>
    <w:rsid w:val="00AB4ECD"/>
    <w:rsid w:val="00AB69D3"/>
    <w:rsid w:val="00AF7963"/>
    <w:rsid w:val="00B24733"/>
    <w:rsid w:val="00B261DC"/>
    <w:rsid w:val="00B47707"/>
    <w:rsid w:val="00BB3A39"/>
    <w:rsid w:val="00BB433F"/>
    <w:rsid w:val="00BB6861"/>
    <w:rsid w:val="00C51149"/>
    <w:rsid w:val="00C55E24"/>
    <w:rsid w:val="00C638C2"/>
    <w:rsid w:val="00C7620F"/>
    <w:rsid w:val="00C83E7C"/>
    <w:rsid w:val="00C95BC7"/>
    <w:rsid w:val="00CA1A87"/>
    <w:rsid w:val="00CC3762"/>
    <w:rsid w:val="00CD1DAC"/>
    <w:rsid w:val="00CE3973"/>
    <w:rsid w:val="00CF1581"/>
    <w:rsid w:val="00CF62EE"/>
    <w:rsid w:val="00D21727"/>
    <w:rsid w:val="00D67077"/>
    <w:rsid w:val="00DB1F5C"/>
    <w:rsid w:val="00DC2235"/>
    <w:rsid w:val="00DC28FD"/>
    <w:rsid w:val="00DE1529"/>
    <w:rsid w:val="00E36710"/>
    <w:rsid w:val="00E63943"/>
    <w:rsid w:val="00E65996"/>
    <w:rsid w:val="00E94940"/>
    <w:rsid w:val="00E97E3A"/>
    <w:rsid w:val="00EA1D54"/>
    <w:rsid w:val="00EA23AD"/>
    <w:rsid w:val="00ED10BF"/>
    <w:rsid w:val="00EF4496"/>
    <w:rsid w:val="00F075A5"/>
    <w:rsid w:val="00F234EC"/>
    <w:rsid w:val="00F5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7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B0A-93B9-415D-9A89-4AAE911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3-02-08T03:18:00Z</dcterms:created>
  <dcterms:modified xsi:type="dcterms:W3CDTF">2023-02-08T03:18:00Z</dcterms:modified>
</cp:coreProperties>
</file>